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800" w:rsidRDefault="00330BC0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4362451</wp:posOffset>
                </wp:positionV>
                <wp:extent cx="1504950" cy="6667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0F6" w:rsidRPr="00EF79A9" w:rsidRDefault="00FE10F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F79A9">
                              <w:rPr>
                                <w:rFonts w:asciiTheme="majorHAnsi" w:hAnsiTheme="majorHAnsi" w:cstheme="majorHAnsi"/>
                              </w:rPr>
                              <w:t>Date of first paymen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1"/>
                              <w:gridCol w:w="281"/>
                              <w:gridCol w:w="327"/>
                              <w:gridCol w:w="282"/>
                              <w:gridCol w:w="327"/>
                              <w:gridCol w:w="282"/>
                              <w:gridCol w:w="282"/>
                            </w:tblGrid>
                            <w:tr w:rsidR="00FE10F6" w:rsidTr="00FE10F6">
                              <w:tc>
                                <w:tcPr>
                                  <w:tcW w:w="360" w:type="dxa"/>
                                </w:tcPr>
                                <w:p w:rsidR="00FE10F6" w:rsidRDefault="00FE10F6"/>
                              </w:tc>
                              <w:tc>
                                <w:tcPr>
                                  <w:tcW w:w="360" w:type="dxa"/>
                                </w:tcPr>
                                <w:p w:rsidR="00FE10F6" w:rsidRDefault="00FE10F6"/>
                              </w:tc>
                              <w:tc>
                                <w:tcPr>
                                  <w:tcW w:w="360" w:type="dxa"/>
                                </w:tcPr>
                                <w:p w:rsidR="00FE10F6" w:rsidRDefault="00FE10F6">
                                  <w: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FE10F6" w:rsidRDefault="00FE10F6"/>
                              </w:tc>
                              <w:tc>
                                <w:tcPr>
                                  <w:tcW w:w="360" w:type="dxa"/>
                                </w:tcPr>
                                <w:p w:rsidR="00FE10F6" w:rsidRDefault="00FE10F6">
                                  <w: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FE10F6" w:rsidRDefault="00FE10F6"/>
                              </w:tc>
                              <w:tc>
                                <w:tcPr>
                                  <w:tcW w:w="360" w:type="dxa"/>
                                </w:tcPr>
                                <w:p w:rsidR="00FE10F6" w:rsidRDefault="00FE10F6"/>
                              </w:tc>
                            </w:tr>
                          </w:tbl>
                          <w:p w:rsidR="00FE10F6" w:rsidRDefault="00FE10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78.75pt;margin-top:343.5pt;width:118.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" fillcolor="white [3201]" stroked="f" strokeweight=".5pt">
                <v:textbox>
                  <w:txbxContent>
                    <w:p w:rsidR="00FE10F6" w:rsidRPr="00EF79A9" w:rsidRDefault="00FE10F6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EF79A9">
                        <w:rPr>
                          <w:rFonts w:asciiTheme="majorHAnsi" w:hAnsiTheme="majorHAnsi" w:cstheme="majorHAnsi"/>
                        </w:rPr>
                        <w:t>Date of first payment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1"/>
                        <w:gridCol w:w="281"/>
                        <w:gridCol w:w="327"/>
                        <w:gridCol w:w="282"/>
                        <w:gridCol w:w="327"/>
                        <w:gridCol w:w="282"/>
                        <w:gridCol w:w="282"/>
                      </w:tblGrid>
                      <w:tr w:rsidR="00FE10F6" w:rsidTr="00FE10F6">
                        <w:tc>
                          <w:tcPr>
                            <w:tcW w:w="360" w:type="dxa"/>
                          </w:tcPr>
                          <w:p w:rsidR="00FE10F6" w:rsidRDefault="00FE10F6"/>
                        </w:tc>
                        <w:tc>
                          <w:tcPr>
                            <w:tcW w:w="360" w:type="dxa"/>
                          </w:tcPr>
                          <w:p w:rsidR="00FE10F6" w:rsidRDefault="00FE10F6"/>
                        </w:tc>
                        <w:tc>
                          <w:tcPr>
                            <w:tcW w:w="360" w:type="dxa"/>
                          </w:tcPr>
                          <w:p w:rsidR="00FE10F6" w:rsidRDefault="00FE10F6">
                            <w:r>
                              <w:t>/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FE10F6" w:rsidRDefault="00FE10F6"/>
                        </w:tc>
                        <w:tc>
                          <w:tcPr>
                            <w:tcW w:w="360" w:type="dxa"/>
                          </w:tcPr>
                          <w:p w:rsidR="00FE10F6" w:rsidRDefault="00FE10F6">
                            <w:r>
                              <w:t>/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FE10F6" w:rsidRDefault="00FE10F6"/>
                        </w:tc>
                        <w:tc>
                          <w:tcPr>
                            <w:tcW w:w="360" w:type="dxa"/>
                          </w:tcPr>
                          <w:p w:rsidR="00FE10F6" w:rsidRDefault="00FE10F6"/>
                        </w:tc>
                      </w:tr>
                    </w:tbl>
                    <w:p w:rsidR="00FE10F6" w:rsidRDefault="00FE10F6"/>
                  </w:txbxContent>
                </v:textbox>
              </v:shape>
            </w:pict>
          </mc:Fallback>
        </mc:AlternateContent>
      </w:r>
      <w:r w:rsidR="00F72EE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2819400</wp:posOffset>
                </wp:positionH>
                <wp:positionV relativeFrom="paragraph">
                  <wp:posOffset>7448550</wp:posOffset>
                </wp:positionV>
                <wp:extent cx="3352800" cy="26670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266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F98" w:rsidRPr="00044F98" w:rsidRDefault="00044F9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44F98">
                              <w:rPr>
                                <w:rFonts w:asciiTheme="majorHAnsi" w:hAnsiTheme="majorHAnsi" w:cstheme="majorHAnsi"/>
                              </w:rPr>
                              <w:t>Signature: ________________   Date: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pt;margin-top:586.5pt;width:264pt;height:2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" fillcolor="#e7e6e6 [3214]" stroked="f">
                <v:textbox>
                  <w:txbxContent>
                    <w:p w:rsidR="00044F98" w:rsidRPr="00044F98" w:rsidRDefault="00044F9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044F98">
                        <w:rPr>
                          <w:rFonts w:asciiTheme="majorHAnsi" w:hAnsiTheme="majorHAnsi" w:cstheme="majorHAnsi"/>
                        </w:rPr>
                        <w:t>Signature: ________________   Date: 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2EE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711835</wp:posOffset>
                </wp:positionH>
                <wp:positionV relativeFrom="paragraph">
                  <wp:posOffset>0</wp:posOffset>
                </wp:positionV>
                <wp:extent cx="5343525" cy="40957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88B" w:rsidRPr="00F72EEC" w:rsidRDefault="0034188B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F72EEC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Standing Order Form</w:t>
                            </w:r>
                            <w:r w:rsidR="00F72EEC" w:rsidRPr="00F72EEC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– Sponsoring a Kennel or Cat P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6.05pt;margin-top:0;width:420.75pt;height:32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" stroked="f">
                <v:textbox>
                  <w:txbxContent>
                    <w:p w:rsidR="0034188B" w:rsidRPr="00F72EEC" w:rsidRDefault="0034188B">
                      <w:pP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 w:rsidRPr="00F72EEC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Standing Order Form</w:t>
                      </w:r>
                      <w:r w:rsidR="00F72EEC" w:rsidRPr="00F72EEC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– Sponsoring a Kennel or Cat Pod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4F98"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827905</wp:posOffset>
            </wp:positionH>
            <wp:positionV relativeFrom="paragraph">
              <wp:posOffset>6257925</wp:posOffset>
            </wp:positionV>
            <wp:extent cx="1245870" cy="4381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ift-Aid-logo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F9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6572250</wp:posOffset>
                </wp:positionV>
                <wp:extent cx="228600" cy="17145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1D1" w:rsidRDefault="009771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9.25pt;margin-top:517.5pt;width:18pt;height:13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">
                <v:textbox>
                  <w:txbxContent>
                    <w:p w:rsidR="009771D1" w:rsidRDefault="009771D1"/>
                  </w:txbxContent>
                </v:textbox>
                <w10:wrap type="square"/>
              </v:shape>
            </w:pict>
          </mc:Fallback>
        </mc:AlternateContent>
      </w:r>
      <w:r w:rsidR="00044F9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010150</wp:posOffset>
                </wp:positionV>
                <wp:extent cx="3800475" cy="323850"/>
                <wp:effectExtent l="0" t="0" r="9525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323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1D1" w:rsidRPr="00044F98" w:rsidRDefault="009771D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44F98">
                              <w:rPr>
                                <w:rFonts w:asciiTheme="majorHAnsi" w:hAnsiTheme="majorHAnsi" w:cstheme="majorHAnsi"/>
                              </w:rPr>
                              <w:t>Signature_____________________   Date__________</w:t>
                            </w:r>
                          </w:p>
                          <w:p w:rsidR="009771D1" w:rsidRDefault="009771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pt;margin-top:394.5pt;width:299.25pt;height:25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" fillcolor="#e7e6e6 [3214]" stroked="f">
                <v:textbox>
                  <w:txbxContent>
                    <w:p w:rsidR="009771D1" w:rsidRPr="00044F98" w:rsidRDefault="009771D1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044F98">
                        <w:rPr>
                          <w:rFonts w:asciiTheme="majorHAnsi" w:hAnsiTheme="majorHAnsi" w:cstheme="majorHAnsi"/>
                        </w:rPr>
                        <w:t>Signature_____________________   Date__________</w:t>
                      </w:r>
                    </w:p>
                    <w:p w:rsidR="009771D1" w:rsidRDefault="009771D1"/>
                  </w:txbxContent>
                </v:textbox>
                <w10:wrap type="square"/>
              </v:shape>
            </w:pict>
          </mc:Fallback>
        </mc:AlternateContent>
      </w:r>
      <w:r w:rsidR="00044F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922780</wp:posOffset>
                </wp:positionH>
                <wp:positionV relativeFrom="paragraph">
                  <wp:posOffset>5935980</wp:posOffset>
                </wp:positionV>
                <wp:extent cx="2200275" cy="6000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0F6" w:rsidRPr="00044F98" w:rsidRDefault="00FE10F6">
                            <w:pPr>
                              <w:rPr>
                                <w:rFonts w:cstheme="minorHAnsi"/>
                              </w:rPr>
                            </w:pPr>
                            <w:r w:rsidRPr="00044F98">
                              <w:rPr>
                                <w:rFonts w:cstheme="minorHAnsi"/>
                              </w:rPr>
                              <w:t xml:space="preserve">Sort Code: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8"/>
                              <w:gridCol w:w="328"/>
                              <w:gridCol w:w="284"/>
                              <w:gridCol w:w="328"/>
                              <w:gridCol w:w="328"/>
                              <w:gridCol w:w="284"/>
                              <w:gridCol w:w="328"/>
                              <w:gridCol w:w="328"/>
                            </w:tblGrid>
                            <w:tr w:rsidR="00D72CBB" w:rsidRPr="00044F98" w:rsidTr="00FE10F6">
                              <w:tc>
                                <w:tcPr>
                                  <w:tcW w:w="328" w:type="dxa"/>
                                </w:tcPr>
                                <w:p w:rsidR="00D72CBB" w:rsidRPr="00044F98" w:rsidRDefault="00D72CBB" w:rsidP="00FE10F6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044F98">
                                    <w:rPr>
                                      <w:rFonts w:cstheme="minorHAnsi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8" w:type="dxa"/>
                                </w:tcPr>
                                <w:p w:rsidR="00D72CBB" w:rsidRPr="00044F98" w:rsidRDefault="00D72CBB" w:rsidP="00FE10F6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044F98">
                                    <w:rPr>
                                      <w:rFonts w:cstheme="minorHAns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D72CBB" w:rsidRPr="00044F98" w:rsidRDefault="00D72CBB" w:rsidP="00FE10F6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044F98">
                                    <w:rPr>
                                      <w:rFonts w:cstheme="minorHAnsi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8" w:type="dxa"/>
                                </w:tcPr>
                                <w:p w:rsidR="00D72CBB" w:rsidRPr="00044F98" w:rsidRDefault="00D72CBB" w:rsidP="00FE10F6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044F98">
                                    <w:rPr>
                                      <w:rFonts w:cstheme="minorHAnsi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8" w:type="dxa"/>
                                </w:tcPr>
                                <w:p w:rsidR="00D72CBB" w:rsidRPr="00044F98" w:rsidRDefault="00D72CBB" w:rsidP="00FE10F6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044F98">
                                    <w:rPr>
                                      <w:rFonts w:cstheme="minorHAns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D72CBB" w:rsidRPr="00044F98" w:rsidRDefault="00D72CBB" w:rsidP="00FE10F6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044F98">
                                    <w:rPr>
                                      <w:rFonts w:cstheme="minorHAnsi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8" w:type="dxa"/>
                                </w:tcPr>
                                <w:p w:rsidR="00D72CBB" w:rsidRPr="00044F98" w:rsidRDefault="00D72CBB" w:rsidP="00FE10F6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044F98">
                                    <w:rPr>
                                      <w:rFonts w:cstheme="minorHAns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8" w:type="dxa"/>
                                </w:tcPr>
                                <w:p w:rsidR="00D72CBB" w:rsidRPr="00044F98" w:rsidRDefault="00D72CBB" w:rsidP="00FE10F6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044F98">
                                    <w:rPr>
                                      <w:rFonts w:cstheme="min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B64DBD" w:rsidRPr="00044F98" w:rsidRDefault="00B64DBD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FE10F6" w:rsidRDefault="00FE10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151.4pt;margin-top:467.4pt;width:173.2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" fillcolor="white [3201]" stroked="f" strokeweight=".5pt">
                <v:textbox>
                  <w:txbxContent>
                    <w:p w:rsidR="00FE10F6" w:rsidRPr="00044F98" w:rsidRDefault="00FE10F6">
                      <w:pPr>
                        <w:rPr>
                          <w:rFonts w:cstheme="minorHAnsi"/>
                        </w:rPr>
                      </w:pPr>
                      <w:r w:rsidRPr="00044F98">
                        <w:rPr>
                          <w:rFonts w:cstheme="minorHAnsi"/>
                        </w:rPr>
                        <w:t xml:space="preserve">Sort Code: 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28"/>
                        <w:gridCol w:w="328"/>
                        <w:gridCol w:w="284"/>
                        <w:gridCol w:w="328"/>
                        <w:gridCol w:w="328"/>
                        <w:gridCol w:w="284"/>
                        <w:gridCol w:w="328"/>
                        <w:gridCol w:w="328"/>
                      </w:tblGrid>
                      <w:tr w:rsidR="00D72CBB" w:rsidRPr="00044F98" w:rsidTr="00FE10F6">
                        <w:tc>
                          <w:tcPr>
                            <w:tcW w:w="328" w:type="dxa"/>
                          </w:tcPr>
                          <w:p w:rsidR="00D72CBB" w:rsidRPr="00044F98" w:rsidRDefault="00D72CBB" w:rsidP="00FE10F6">
                            <w:pPr>
                              <w:rPr>
                                <w:rFonts w:cstheme="minorHAnsi"/>
                              </w:rPr>
                            </w:pPr>
                            <w:r w:rsidRPr="00044F98">
                              <w:rPr>
                                <w:rFonts w:cstheme="minorHAnsi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8" w:type="dxa"/>
                          </w:tcPr>
                          <w:p w:rsidR="00D72CBB" w:rsidRPr="00044F98" w:rsidRDefault="00D72CBB" w:rsidP="00FE10F6">
                            <w:pPr>
                              <w:rPr>
                                <w:rFonts w:cstheme="minorHAnsi"/>
                              </w:rPr>
                            </w:pPr>
                            <w:r w:rsidRPr="00044F98">
                              <w:rPr>
                                <w:rFonts w:cstheme="minorHAns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D72CBB" w:rsidRPr="00044F98" w:rsidRDefault="00D72CBB" w:rsidP="00FE10F6">
                            <w:pPr>
                              <w:rPr>
                                <w:rFonts w:cstheme="minorHAnsi"/>
                              </w:rPr>
                            </w:pPr>
                            <w:r w:rsidRPr="00044F98">
                              <w:rPr>
                                <w:rFonts w:cstheme="minorHAnsi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8" w:type="dxa"/>
                          </w:tcPr>
                          <w:p w:rsidR="00D72CBB" w:rsidRPr="00044F98" w:rsidRDefault="00D72CBB" w:rsidP="00FE10F6">
                            <w:pPr>
                              <w:rPr>
                                <w:rFonts w:cstheme="minorHAnsi"/>
                              </w:rPr>
                            </w:pPr>
                            <w:r w:rsidRPr="00044F98">
                              <w:rPr>
                                <w:rFonts w:cstheme="minorHAnsi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8" w:type="dxa"/>
                          </w:tcPr>
                          <w:p w:rsidR="00D72CBB" w:rsidRPr="00044F98" w:rsidRDefault="00D72CBB" w:rsidP="00FE10F6">
                            <w:pPr>
                              <w:rPr>
                                <w:rFonts w:cstheme="minorHAnsi"/>
                              </w:rPr>
                            </w:pPr>
                            <w:r w:rsidRPr="00044F98">
                              <w:rPr>
                                <w:rFonts w:cstheme="minorHAns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D72CBB" w:rsidRPr="00044F98" w:rsidRDefault="00D72CBB" w:rsidP="00FE10F6">
                            <w:pPr>
                              <w:rPr>
                                <w:rFonts w:cstheme="minorHAnsi"/>
                              </w:rPr>
                            </w:pPr>
                            <w:r w:rsidRPr="00044F98">
                              <w:rPr>
                                <w:rFonts w:cstheme="minorHAnsi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8" w:type="dxa"/>
                          </w:tcPr>
                          <w:p w:rsidR="00D72CBB" w:rsidRPr="00044F98" w:rsidRDefault="00D72CBB" w:rsidP="00FE10F6">
                            <w:pPr>
                              <w:rPr>
                                <w:rFonts w:cstheme="minorHAnsi"/>
                              </w:rPr>
                            </w:pPr>
                            <w:r w:rsidRPr="00044F98">
                              <w:rPr>
                                <w:rFonts w:cstheme="minorHAns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8" w:type="dxa"/>
                          </w:tcPr>
                          <w:p w:rsidR="00D72CBB" w:rsidRPr="00044F98" w:rsidRDefault="00D72CBB" w:rsidP="00FE10F6">
                            <w:pPr>
                              <w:rPr>
                                <w:rFonts w:cstheme="minorHAnsi"/>
                              </w:rPr>
                            </w:pPr>
                            <w:r w:rsidRPr="00044F98">
                              <w:rPr>
                                <w:rFonts w:cstheme="minorHAnsi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B64DBD" w:rsidRPr="00044F98" w:rsidRDefault="00B64DBD">
                      <w:pPr>
                        <w:rPr>
                          <w:rFonts w:cstheme="minorHAnsi"/>
                        </w:rPr>
                      </w:pPr>
                    </w:p>
                    <w:p w:rsidR="00FE10F6" w:rsidRDefault="00FE10F6"/>
                  </w:txbxContent>
                </v:textbox>
                <w10:wrap anchorx="margin"/>
              </v:shape>
            </w:pict>
          </mc:Fallback>
        </mc:AlternateContent>
      </w:r>
      <w:r w:rsidR="00EF79A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4352925</wp:posOffset>
                </wp:positionV>
                <wp:extent cx="2360930" cy="561975"/>
                <wp:effectExtent l="0" t="0" r="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0F6" w:rsidRPr="00EF79A9" w:rsidRDefault="00FE10F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F79A9">
                              <w:rPr>
                                <w:rFonts w:asciiTheme="majorHAnsi" w:hAnsiTheme="majorHAnsi" w:cstheme="majorHAnsi"/>
                              </w:rPr>
                              <w:t xml:space="preserve">Sort code: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4"/>
                              <w:gridCol w:w="362"/>
                              <w:gridCol w:w="362"/>
                              <w:gridCol w:w="379"/>
                              <w:gridCol w:w="363"/>
                              <w:gridCol w:w="363"/>
                              <w:gridCol w:w="379"/>
                              <w:gridCol w:w="363"/>
                              <w:gridCol w:w="363"/>
                            </w:tblGrid>
                            <w:tr w:rsidR="00FE10F6" w:rsidTr="00FE10F6">
                              <w:tc>
                                <w:tcPr>
                                  <w:tcW w:w="365" w:type="dxa"/>
                                </w:tcPr>
                                <w:p w:rsidR="00FE10F6" w:rsidRDefault="00FE10F6"/>
                              </w:tc>
                              <w:tc>
                                <w:tcPr>
                                  <w:tcW w:w="364" w:type="dxa"/>
                                </w:tcPr>
                                <w:p w:rsidR="00FE10F6" w:rsidRDefault="00FE10F6"/>
                              </w:tc>
                              <w:tc>
                                <w:tcPr>
                                  <w:tcW w:w="364" w:type="dxa"/>
                                </w:tcPr>
                                <w:p w:rsidR="00FE10F6" w:rsidRDefault="00FE10F6"/>
                              </w:tc>
                              <w:tc>
                                <w:tcPr>
                                  <w:tcW w:w="380" w:type="dxa"/>
                                </w:tcPr>
                                <w:p w:rsidR="00FE10F6" w:rsidRDefault="00FE10F6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:rsidR="00FE10F6" w:rsidRDefault="00FE10F6"/>
                              </w:tc>
                              <w:tc>
                                <w:tcPr>
                                  <w:tcW w:w="365" w:type="dxa"/>
                                </w:tcPr>
                                <w:p w:rsidR="00FE10F6" w:rsidRDefault="00FE10F6"/>
                              </w:tc>
                              <w:tc>
                                <w:tcPr>
                                  <w:tcW w:w="380" w:type="dxa"/>
                                </w:tcPr>
                                <w:p w:rsidR="00FE10F6" w:rsidRDefault="00FE10F6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:rsidR="00FE10F6" w:rsidRDefault="00FE10F6"/>
                              </w:tc>
                              <w:tc>
                                <w:tcPr>
                                  <w:tcW w:w="365" w:type="dxa"/>
                                </w:tcPr>
                                <w:p w:rsidR="00FE10F6" w:rsidRDefault="00FE10F6"/>
                              </w:tc>
                            </w:tr>
                          </w:tbl>
                          <w:p w:rsidR="00FE10F6" w:rsidRDefault="00FE10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90.5pt;margin-top:342.75pt;width:185.9pt;height:44.2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" stroked="f">
                <v:textbox>
                  <w:txbxContent>
                    <w:p w:rsidR="00FE10F6" w:rsidRPr="00EF79A9" w:rsidRDefault="00FE10F6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EF79A9">
                        <w:rPr>
                          <w:rFonts w:asciiTheme="majorHAnsi" w:hAnsiTheme="majorHAnsi" w:cstheme="majorHAnsi"/>
                        </w:rPr>
                        <w:t xml:space="preserve">Sort code: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4"/>
                        <w:gridCol w:w="362"/>
                        <w:gridCol w:w="362"/>
                        <w:gridCol w:w="379"/>
                        <w:gridCol w:w="363"/>
                        <w:gridCol w:w="363"/>
                        <w:gridCol w:w="379"/>
                        <w:gridCol w:w="363"/>
                        <w:gridCol w:w="363"/>
                      </w:tblGrid>
                      <w:tr w:rsidR="00FE10F6" w:rsidTr="00FE10F6">
                        <w:tc>
                          <w:tcPr>
                            <w:tcW w:w="365" w:type="dxa"/>
                          </w:tcPr>
                          <w:p w:rsidR="00FE10F6" w:rsidRDefault="00FE10F6"/>
                        </w:tc>
                        <w:tc>
                          <w:tcPr>
                            <w:tcW w:w="364" w:type="dxa"/>
                          </w:tcPr>
                          <w:p w:rsidR="00FE10F6" w:rsidRDefault="00FE10F6"/>
                        </w:tc>
                        <w:tc>
                          <w:tcPr>
                            <w:tcW w:w="364" w:type="dxa"/>
                          </w:tcPr>
                          <w:p w:rsidR="00FE10F6" w:rsidRDefault="00FE10F6"/>
                        </w:tc>
                        <w:tc>
                          <w:tcPr>
                            <w:tcW w:w="380" w:type="dxa"/>
                          </w:tcPr>
                          <w:p w:rsidR="00FE10F6" w:rsidRDefault="00FE10F6"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365" w:type="dxa"/>
                          </w:tcPr>
                          <w:p w:rsidR="00FE10F6" w:rsidRDefault="00FE10F6"/>
                        </w:tc>
                        <w:tc>
                          <w:tcPr>
                            <w:tcW w:w="365" w:type="dxa"/>
                          </w:tcPr>
                          <w:p w:rsidR="00FE10F6" w:rsidRDefault="00FE10F6"/>
                        </w:tc>
                        <w:tc>
                          <w:tcPr>
                            <w:tcW w:w="380" w:type="dxa"/>
                          </w:tcPr>
                          <w:p w:rsidR="00FE10F6" w:rsidRDefault="00FE10F6"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365" w:type="dxa"/>
                          </w:tcPr>
                          <w:p w:rsidR="00FE10F6" w:rsidRDefault="00FE10F6"/>
                        </w:tc>
                        <w:tc>
                          <w:tcPr>
                            <w:tcW w:w="365" w:type="dxa"/>
                          </w:tcPr>
                          <w:p w:rsidR="00FE10F6" w:rsidRDefault="00FE10F6"/>
                        </w:tc>
                      </w:tr>
                    </w:tbl>
                    <w:p w:rsidR="00FE10F6" w:rsidRDefault="00FE10F6"/>
                  </w:txbxContent>
                </v:textbox>
                <w10:wrap type="square"/>
              </v:shape>
            </w:pict>
          </mc:Fallback>
        </mc:AlternateContent>
      </w:r>
      <w:r w:rsidR="00D72CB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5800</wp:posOffset>
                </wp:positionV>
                <wp:extent cx="6038850" cy="28575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1D1" w:rsidRPr="00D72CBB" w:rsidRDefault="009771D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72CBB">
                              <w:rPr>
                                <w:rFonts w:asciiTheme="majorHAnsi" w:hAnsiTheme="majorHAnsi" w:cstheme="majorHAnsi"/>
                              </w:rPr>
                              <w:t xml:space="preserve">I would like to make a monthly donation of: </w:t>
                            </w:r>
                            <w:r w:rsidR="00D72CBB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D72CBB">
                              <w:rPr>
                                <w:rFonts w:asciiTheme="majorHAnsi" w:hAnsiTheme="majorHAnsi" w:cstheme="majorHAnsi"/>
                              </w:rPr>
                              <w:t>£10</w:t>
                            </w:r>
                            <w:r w:rsidR="00D72CBB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D72CBB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D72CBB" w:rsidRPr="00D72CBB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6912D5" w:rsidRPr="00D72CBB">
                              <w:rPr>
                                <w:rFonts w:asciiTheme="majorHAnsi" w:hAnsiTheme="majorHAnsi" w:cstheme="majorHAnsi"/>
                              </w:rPr>
                              <w:t xml:space="preserve">     </w:t>
                            </w:r>
                            <w:r w:rsidRPr="00D72CBB">
                              <w:rPr>
                                <w:rFonts w:asciiTheme="majorHAnsi" w:hAnsiTheme="majorHAnsi" w:cstheme="majorHAnsi"/>
                              </w:rPr>
                              <w:t xml:space="preserve">£15   </w:t>
                            </w:r>
                            <w:r w:rsidR="006912D5" w:rsidRPr="00D72CBB">
                              <w:rPr>
                                <w:rFonts w:asciiTheme="majorHAnsi" w:hAnsiTheme="majorHAnsi" w:cstheme="majorHAnsi"/>
                              </w:rPr>
                              <w:t xml:space="preserve">    </w:t>
                            </w:r>
                            <w:r w:rsidR="00D72CBB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D72CBB">
                              <w:rPr>
                                <w:rFonts w:asciiTheme="majorHAnsi" w:hAnsiTheme="majorHAnsi" w:cstheme="majorHAnsi"/>
                              </w:rPr>
                              <w:t xml:space="preserve">£25 </w:t>
                            </w:r>
                            <w:r w:rsidR="00D72CBB">
                              <w:rPr>
                                <w:rFonts w:asciiTheme="majorHAnsi" w:hAnsiTheme="majorHAnsi" w:cstheme="majorHAnsi"/>
                              </w:rPr>
                              <w:t xml:space="preserve">        Other £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54pt;width:475.5pt;height:22.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" stroked="f">
                <v:textbox>
                  <w:txbxContent>
                    <w:p w:rsidR="009771D1" w:rsidRPr="00D72CBB" w:rsidRDefault="009771D1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D72CBB">
                        <w:rPr>
                          <w:rFonts w:asciiTheme="majorHAnsi" w:hAnsiTheme="majorHAnsi" w:cstheme="majorHAnsi"/>
                        </w:rPr>
                        <w:t xml:space="preserve">I would like to make a monthly donation of: </w:t>
                      </w:r>
                      <w:r w:rsidR="00D72CBB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D72CBB">
                        <w:rPr>
                          <w:rFonts w:asciiTheme="majorHAnsi" w:hAnsiTheme="majorHAnsi" w:cstheme="majorHAnsi"/>
                        </w:rPr>
                        <w:t>£10</w:t>
                      </w:r>
                      <w:r w:rsidR="00D72CBB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D72CBB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D72CBB" w:rsidRPr="00D72CBB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6912D5" w:rsidRPr="00D72CBB">
                        <w:rPr>
                          <w:rFonts w:asciiTheme="majorHAnsi" w:hAnsiTheme="majorHAnsi" w:cstheme="majorHAnsi"/>
                        </w:rPr>
                        <w:t xml:space="preserve">     </w:t>
                      </w:r>
                      <w:r w:rsidRPr="00D72CBB">
                        <w:rPr>
                          <w:rFonts w:asciiTheme="majorHAnsi" w:hAnsiTheme="majorHAnsi" w:cstheme="majorHAnsi"/>
                        </w:rPr>
                        <w:t xml:space="preserve">£15   </w:t>
                      </w:r>
                      <w:r w:rsidR="006912D5" w:rsidRPr="00D72CBB">
                        <w:rPr>
                          <w:rFonts w:asciiTheme="majorHAnsi" w:hAnsiTheme="majorHAnsi" w:cstheme="majorHAnsi"/>
                        </w:rPr>
                        <w:t xml:space="preserve">    </w:t>
                      </w:r>
                      <w:r w:rsidR="00D72CBB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D72CBB">
                        <w:rPr>
                          <w:rFonts w:asciiTheme="majorHAnsi" w:hAnsiTheme="majorHAnsi" w:cstheme="majorHAnsi"/>
                        </w:rPr>
                        <w:t xml:space="preserve">£25 </w:t>
                      </w:r>
                      <w:r w:rsidR="00D72CBB">
                        <w:rPr>
                          <w:rFonts w:asciiTheme="majorHAnsi" w:hAnsiTheme="majorHAnsi" w:cstheme="majorHAnsi"/>
                        </w:rPr>
                        <w:t xml:space="preserve">        Other £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2C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714375</wp:posOffset>
                </wp:positionV>
                <wp:extent cx="152400" cy="1524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280DA" id="Rectangle 27" o:spid="_x0000_s1026" style="position:absolute;margin-left:297.75pt;margin-top:56.25pt;width:12pt;height:1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" filled="f" strokecolor="black [3213]" strokeweight="1pt"/>
            </w:pict>
          </mc:Fallback>
        </mc:AlternateContent>
      </w:r>
      <w:r w:rsidR="00D72C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714375</wp:posOffset>
                </wp:positionV>
                <wp:extent cx="152400" cy="1428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A8189" id="Rectangle 26" o:spid="_x0000_s1026" style="position:absolute;margin-left:261pt;margin-top:56.25pt;width:12pt;height:11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" filled="f" strokecolor="black [3213]" strokeweight="1pt"/>
            </w:pict>
          </mc:Fallback>
        </mc:AlternateContent>
      </w:r>
      <w:r w:rsidR="00D72C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714375</wp:posOffset>
                </wp:positionV>
                <wp:extent cx="142875" cy="1524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CCC6C" id="Rectangle 24" o:spid="_x0000_s1026" style="position:absolute;margin-left:225pt;margin-top:56.25pt;width:11.25pt;height:1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" filled="f" strokecolor="black [3213]" strokeweight="1pt"/>
            </w:pict>
          </mc:Fallback>
        </mc:AlternateContent>
      </w:r>
      <w:r w:rsidR="009771D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28575</wp:posOffset>
                </wp:positionH>
                <wp:positionV relativeFrom="paragraph">
                  <wp:posOffset>1028700</wp:posOffset>
                </wp:positionV>
                <wp:extent cx="5895975" cy="14478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490" w:rsidRPr="00D72CBB" w:rsidRDefault="00D6049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72CBB">
                              <w:rPr>
                                <w:rFonts w:asciiTheme="majorHAnsi" w:hAnsiTheme="majorHAnsi" w:cstheme="majorHAnsi"/>
                              </w:rPr>
                              <w:t>Mr/Mrs/Miss/Ms/Other ……… (</w:t>
                            </w:r>
                            <w:r w:rsidR="00044F98" w:rsidRPr="00D72CBB">
                              <w:rPr>
                                <w:rFonts w:asciiTheme="majorHAnsi" w:hAnsiTheme="majorHAnsi" w:cstheme="majorHAnsi"/>
                              </w:rPr>
                              <w:t>Delete</w:t>
                            </w:r>
                            <w:r w:rsidRPr="00D72CBB">
                              <w:rPr>
                                <w:rFonts w:asciiTheme="majorHAnsi" w:hAnsiTheme="majorHAnsi" w:cstheme="majorHAnsi"/>
                              </w:rPr>
                              <w:t xml:space="preserve"> as appropriate) </w:t>
                            </w:r>
                          </w:p>
                          <w:p w:rsidR="00D60490" w:rsidRPr="00D72CBB" w:rsidRDefault="00D6049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72CBB">
                              <w:rPr>
                                <w:rFonts w:asciiTheme="majorHAnsi" w:hAnsiTheme="majorHAnsi" w:cstheme="majorHAnsi"/>
                              </w:rPr>
                              <w:t>Name: ________________________________________   Surname: __________________________</w:t>
                            </w:r>
                          </w:p>
                          <w:p w:rsidR="00D60490" w:rsidRPr="00D72CBB" w:rsidRDefault="00D6049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72CBB">
                              <w:rPr>
                                <w:rFonts w:asciiTheme="majorHAnsi" w:hAnsiTheme="majorHAnsi" w:cstheme="majorHAnsi"/>
                              </w:rPr>
                              <w:t>Address: __________________________________________________________________________</w:t>
                            </w:r>
                          </w:p>
                          <w:p w:rsidR="00D60490" w:rsidRPr="00D72CBB" w:rsidRDefault="00D6049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72CBB">
                              <w:rPr>
                                <w:rFonts w:asciiTheme="majorHAnsi" w:hAnsiTheme="majorHAnsi" w:cstheme="majorHAnsi"/>
                              </w:rPr>
                              <w:t>_________________________________________________________________________________</w:t>
                            </w:r>
                          </w:p>
                          <w:p w:rsidR="00D60490" w:rsidRPr="00D72CBB" w:rsidRDefault="00D6049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72CBB">
                              <w:rPr>
                                <w:rFonts w:asciiTheme="majorHAnsi" w:hAnsiTheme="majorHAnsi" w:cstheme="majorHAnsi"/>
                              </w:rPr>
                              <w:t xml:space="preserve"> Postcode: </w:t>
                            </w:r>
                            <w:r w:rsidRPr="00D72CBB">
                              <w:rPr>
                                <w:rFonts w:asciiTheme="majorHAnsi" w:hAnsiTheme="majorHAnsi" w:cstheme="majorHAnsi"/>
                              </w:rPr>
                              <w:softHyphen/>
                            </w:r>
                            <w:r w:rsidRPr="00D72CBB">
                              <w:rPr>
                                <w:rFonts w:asciiTheme="majorHAnsi" w:hAnsiTheme="majorHAnsi" w:cstheme="majorHAnsi"/>
                              </w:rPr>
                              <w:softHyphen/>
                            </w:r>
                            <w:r w:rsidRPr="00D72CBB">
                              <w:rPr>
                                <w:rFonts w:asciiTheme="majorHAnsi" w:hAnsiTheme="majorHAnsi" w:cstheme="majorHAnsi"/>
                              </w:rPr>
                              <w:softHyphen/>
                            </w:r>
                            <w:r w:rsidRPr="00D72CBB">
                              <w:rPr>
                                <w:rFonts w:asciiTheme="majorHAnsi" w:hAnsiTheme="majorHAnsi" w:cstheme="majorHAnsi"/>
                              </w:rPr>
                              <w:softHyphen/>
                            </w:r>
                            <w:r w:rsidRPr="00D72CBB">
                              <w:rPr>
                                <w:rFonts w:asciiTheme="majorHAnsi" w:hAnsiTheme="majorHAnsi" w:cstheme="majorHAnsi"/>
                              </w:rPr>
                              <w:softHyphen/>
                            </w:r>
                            <w:r w:rsidRPr="00D72CBB">
                              <w:rPr>
                                <w:rFonts w:asciiTheme="majorHAnsi" w:hAnsiTheme="majorHAnsi" w:cstheme="majorHAnsi"/>
                              </w:rPr>
                              <w:softHyphen/>
                            </w:r>
                            <w:r w:rsidRPr="00D72CBB">
                              <w:rPr>
                                <w:rFonts w:asciiTheme="majorHAnsi" w:hAnsiTheme="majorHAnsi" w:cstheme="majorHAnsi"/>
                              </w:rPr>
                              <w:softHyphen/>
                            </w:r>
                            <w:r w:rsidRPr="00D72CBB">
                              <w:rPr>
                                <w:rFonts w:asciiTheme="majorHAnsi" w:hAnsiTheme="majorHAnsi" w:cstheme="majorHAnsi"/>
                              </w:rPr>
                              <w:softHyphen/>
                            </w:r>
                            <w:r w:rsidRPr="00D72CBB">
                              <w:rPr>
                                <w:rFonts w:asciiTheme="majorHAnsi" w:hAnsiTheme="majorHAnsi" w:cstheme="majorHAnsi"/>
                              </w:rPr>
                              <w:softHyphen/>
                            </w:r>
                            <w:r w:rsidRPr="00D72CBB">
                              <w:rPr>
                                <w:rFonts w:asciiTheme="majorHAnsi" w:hAnsiTheme="majorHAnsi" w:cstheme="majorHAnsi"/>
                              </w:rPr>
                              <w:softHyphen/>
                            </w:r>
                            <w:r w:rsidRPr="00D72CBB">
                              <w:rPr>
                                <w:rFonts w:asciiTheme="majorHAnsi" w:hAnsiTheme="majorHAnsi" w:cstheme="majorHAnsi"/>
                              </w:rPr>
                              <w:softHyphen/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.25pt;margin-top:81pt;width:464.25pt;height:11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" stroked="f">
                <v:textbox>
                  <w:txbxContent>
                    <w:p w:rsidR="00D60490" w:rsidRPr="00D72CBB" w:rsidRDefault="00D60490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D72CBB">
                        <w:rPr>
                          <w:rFonts w:asciiTheme="majorHAnsi" w:hAnsiTheme="majorHAnsi" w:cstheme="majorHAnsi"/>
                        </w:rPr>
                        <w:t>Mr/Mrs/Miss/Ms/Other ……… (</w:t>
                      </w:r>
                      <w:r w:rsidR="00044F98" w:rsidRPr="00D72CBB">
                        <w:rPr>
                          <w:rFonts w:asciiTheme="majorHAnsi" w:hAnsiTheme="majorHAnsi" w:cstheme="majorHAnsi"/>
                        </w:rPr>
                        <w:t>Delete</w:t>
                      </w:r>
                      <w:r w:rsidRPr="00D72CBB">
                        <w:rPr>
                          <w:rFonts w:asciiTheme="majorHAnsi" w:hAnsiTheme="majorHAnsi" w:cstheme="majorHAnsi"/>
                        </w:rPr>
                        <w:t xml:space="preserve"> as appropriate) </w:t>
                      </w:r>
                    </w:p>
                    <w:p w:rsidR="00D60490" w:rsidRPr="00D72CBB" w:rsidRDefault="00D60490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D72CBB">
                        <w:rPr>
                          <w:rFonts w:asciiTheme="majorHAnsi" w:hAnsiTheme="majorHAnsi" w:cstheme="majorHAnsi"/>
                        </w:rPr>
                        <w:t>Name: ________________________________________   Surname: __________________________</w:t>
                      </w:r>
                    </w:p>
                    <w:p w:rsidR="00D60490" w:rsidRPr="00D72CBB" w:rsidRDefault="00D60490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D72CBB">
                        <w:rPr>
                          <w:rFonts w:asciiTheme="majorHAnsi" w:hAnsiTheme="majorHAnsi" w:cstheme="majorHAnsi"/>
                        </w:rPr>
                        <w:t>Address: __________________________________________________________________________</w:t>
                      </w:r>
                    </w:p>
                    <w:p w:rsidR="00D60490" w:rsidRPr="00D72CBB" w:rsidRDefault="00D60490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D72CBB">
                        <w:rPr>
                          <w:rFonts w:asciiTheme="majorHAnsi" w:hAnsiTheme="majorHAnsi" w:cstheme="majorHAnsi"/>
                        </w:rPr>
                        <w:t>_________________________________________________________________________________</w:t>
                      </w:r>
                    </w:p>
                    <w:p w:rsidR="00D60490" w:rsidRPr="00D72CBB" w:rsidRDefault="00D60490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D72CBB">
                        <w:rPr>
                          <w:rFonts w:asciiTheme="majorHAnsi" w:hAnsiTheme="majorHAnsi" w:cstheme="majorHAnsi"/>
                        </w:rPr>
                        <w:t xml:space="preserve"> Postcode: </w:t>
                      </w:r>
                      <w:r w:rsidRPr="00D72CBB">
                        <w:rPr>
                          <w:rFonts w:asciiTheme="majorHAnsi" w:hAnsiTheme="majorHAnsi" w:cstheme="majorHAnsi"/>
                        </w:rPr>
                        <w:softHyphen/>
                      </w:r>
                      <w:r w:rsidRPr="00D72CBB">
                        <w:rPr>
                          <w:rFonts w:asciiTheme="majorHAnsi" w:hAnsiTheme="majorHAnsi" w:cstheme="majorHAnsi"/>
                        </w:rPr>
                        <w:softHyphen/>
                      </w:r>
                      <w:r w:rsidRPr="00D72CBB">
                        <w:rPr>
                          <w:rFonts w:asciiTheme="majorHAnsi" w:hAnsiTheme="majorHAnsi" w:cstheme="majorHAnsi"/>
                        </w:rPr>
                        <w:softHyphen/>
                      </w:r>
                      <w:r w:rsidRPr="00D72CBB">
                        <w:rPr>
                          <w:rFonts w:asciiTheme="majorHAnsi" w:hAnsiTheme="majorHAnsi" w:cstheme="majorHAnsi"/>
                        </w:rPr>
                        <w:softHyphen/>
                      </w:r>
                      <w:r w:rsidRPr="00D72CBB">
                        <w:rPr>
                          <w:rFonts w:asciiTheme="majorHAnsi" w:hAnsiTheme="majorHAnsi" w:cstheme="majorHAnsi"/>
                        </w:rPr>
                        <w:softHyphen/>
                      </w:r>
                      <w:r w:rsidRPr="00D72CBB">
                        <w:rPr>
                          <w:rFonts w:asciiTheme="majorHAnsi" w:hAnsiTheme="majorHAnsi" w:cstheme="majorHAnsi"/>
                        </w:rPr>
                        <w:softHyphen/>
                      </w:r>
                      <w:r w:rsidRPr="00D72CBB">
                        <w:rPr>
                          <w:rFonts w:asciiTheme="majorHAnsi" w:hAnsiTheme="majorHAnsi" w:cstheme="majorHAnsi"/>
                        </w:rPr>
                        <w:softHyphen/>
                      </w:r>
                      <w:r w:rsidRPr="00D72CBB">
                        <w:rPr>
                          <w:rFonts w:asciiTheme="majorHAnsi" w:hAnsiTheme="majorHAnsi" w:cstheme="majorHAnsi"/>
                        </w:rPr>
                        <w:softHyphen/>
                      </w:r>
                      <w:r w:rsidRPr="00D72CBB">
                        <w:rPr>
                          <w:rFonts w:asciiTheme="majorHAnsi" w:hAnsiTheme="majorHAnsi" w:cstheme="majorHAnsi"/>
                        </w:rPr>
                        <w:softHyphen/>
                      </w:r>
                      <w:r w:rsidRPr="00D72CBB">
                        <w:rPr>
                          <w:rFonts w:asciiTheme="majorHAnsi" w:hAnsiTheme="majorHAnsi" w:cstheme="majorHAnsi"/>
                        </w:rPr>
                        <w:softHyphen/>
                      </w:r>
                      <w:r w:rsidRPr="00D72CBB">
                        <w:rPr>
                          <w:rFonts w:asciiTheme="majorHAnsi" w:hAnsiTheme="majorHAnsi" w:cstheme="majorHAnsi"/>
                        </w:rPr>
                        <w:softHyphen/>
                        <w:t>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71D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57450</wp:posOffset>
                </wp:positionV>
                <wp:extent cx="6000750" cy="428625"/>
                <wp:effectExtent l="0" t="0" r="0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88B" w:rsidRPr="00EF79A9" w:rsidRDefault="0034188B" w:rsidP="0034188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EF79A9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Thank you for choosing to make a standing order donation. Simply </w:t>
                            </w:r>
                            <w:r w:rsidR="00330BC0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fill </w:t>
                            </w:r>
                            <w:r w:rsidRPr="00EF79A9">
                              <w:rPr>
                                <w:rFonts w:asciiTheme="majorHAnsi" w:hAnsiTheme="majorHAnsi" w:cstheme="majorHAnsi"/>
                                <w:b/>
                              </w:rPr>
                              <w:t>in your details below and return the form to 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193.5pt;width:472.5pt;height:33.7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" stroked="f">
                <v:textbox>
                  <w:txbxContent>
                    <w:p w:rsidR="0034188B" w:rsidRPr="00EF79A9" w:rsidRDefault="0034188B" w:rsidP="0034188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EF79A9">
                        <w:rPr>
                          <w:rFonts w:asciiTheme="majorHAnsi" w:hAnsiTheme="majorHAnsi" w:cstheme="majorHAnsi"/>
                          <w:b/>
                        </w:rPr>
                        <w:t xml:space="preserve">Thank you for choosing to make a standing order donation. Simply </w:t>
                      </w:r>
                      <w:r w:rsidR="00330BC0">
                        <w:rPr>
                          <w:rFonts w:asciiTheme="majorHAnsi" w:hAnsiTheme="majorHAnsi" w:cstheme="majorHAnsi"/>
                          <w:b/>
                        </w:rPr>
                        <w:t xml:space="preserve">fill </w:t>
                      </w:r>
                      <w:r w:rsidRPr="00EF79A9">
                        <w:rPr>
                          <w:rFonts w:asciiTheme="majorHAnsi" w:hAnsiTheme="majorHAnsi" w:cstheme="majorHAnsi"/>
                          <w:b/>
                        </w:rPr>
                        <w:t>in your details below and return the form to u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71D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897505</wp:posOffset>
                </wp:positionV>
                <wp:extent cx="6477000" cy="3657600"/>
                <wp:effectExtent l="0" t="0" r="0" b="0"/>
                <wp:wrapThrough wrapText="bothSides">
                  <wp:wrapPolygon edited="0">
                    <wp:start x="0" y="0"/>
                    <wp:lineTo x="0" y="21488"/>
                    <wp:lineTo x="21536" y="21488"/>
                    <wp:lineTo x="21536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490" w:rsidRPr="00EF79A9" w:rsidRDefault="00D6049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F79A9">
                              <w:rPr>
                                <w:rFonts w:asciiTheme="majorHAnsi" w:hAnsiTheme="majorHAnsi" w:cstheme="majorHAnsi"/>
                              </w:rPr>
                              <w:t>Name of Bank: _____________________________________________________________________</w:t>
                            </w:r>
                          </w:p>
                          <w:p w:rsidR="00D60490" w:rsidRPr="00EF79A9" w:rsidRDefault="00D6049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F79A9">
                              <w:rPr>
                                <w:rFonts w:asciiTheme="majorHAnsi" w:hAnsiTheme="majorHAnsi" w:cstheme="majorHAnsi"/>
                              </w:rPr>
                              <w:t>Address of Bank/ Building Society: _____________________________________________________</w:t>
                            </w:r>
                          </w:p>
                          <w:p w:rsidR="00D60490" w:rsidRPr="00EF79A9" w:rsidRDefault="00D6049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F79A9">
                              <w:rPr>
                                <w:rFonts w:asciiTheme="majorHAnsi" w:hAnsiTheme="majorHAnsi" w:cstheme="majorHAnsi"/>
                              </w:rPr>
                              <w:t>_________________________________________________________________________________</w:t>
                            </w:r>
                          </w:p>
                          <w:p w:rsidR="00D60490" w:rsidRPr="00EF79A9" w:rsidRDefault="00D6049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F79A9">
                              <w:rPr>
                                <w:rFonts w:asciiTheme="majorHAnsi" w:hAnsiTheme="majorHAnsi" w:cstheme="majorHAnsi"/>
                              </w:rPr>
                              <w:t>Postcode</w:t>
                            </w:r>
                            <w:r w:rsidR="00044F98" w:rsidRPr="00EF79A9">
                              <w:rPr>
                                <w:rFonts w:asciiTheme="majorHAnsi" w:hAnsiTheme="majorHAnsi" w:cstheme="majorHAnsi"/>
                              </w:rPr>
                              <w:t>: _</w:t>
                            </w:r>
                            <w:r w:rsidRPr="00EF79A9">
                              <w:rPr>
                                <w:rFonts w:asciiTheme="majorHAnsi" w:hAnsiTheme="majorHAnsi" w:cstheme="majorHAnsi"/>
                              </w:rPr>
                              <w:t>___________________________</w:t>
                            </w:r>
                          </w:p>
                          <w:p w:rsidR="00D60490" w:rsidRPr="00EF79A9" w:rsidRDefault="00D6049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F79A9">
                              <w:rPr>
                                <w:rFonts w:asciiTheme="majorHAnsi" w:hAnsiTheme="majorHAnsi" w:cstheme="majorHAnsi"/>
                              </w:rPr>
                              <w:t>Name(s) of Account holder(s): _______________________________________________________</w:t>
                            </w:r>
                          </w:p>
                          <w:p w:rsidR="00BE7AEB" w:rsidRPr="00EF79A9" w:rsidRDefault="00BE7AE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F79A9">
                              <w:rPr>
                                <w:rFonts w:asciiTheme="majorHAnsi" w:hAnsiTheme="majorHAnsi" w:cstheme="majorHAnsi"/>
                              </w:rPr>
                              <w:t>Bank/ Building Society Account Numbe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2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</w:tblGrid>
                            <w:tr w:rsidR="00BE7AEB" w:rsidRPr="00EF79A9" w:rsidTr="00BE7AEB">
                              <w:tc>
                                <w:tcPr>
                                  <w:tcW w:w="282" w:type="dxa"/>
                                </w:tcPr>
                                <w:p w:rsidR="00BE7AEB" w:rsidRPr="00EF79A9" w:rsidRDefault="00BE7AEB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BE7AEB" w:rsidRPr="00EF79A9" w:rsidRDefault="00BE7AEB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BE7AEB" w:rsidRPr="00EF79A9" w:rsidRDefault="00BE7AEB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BE7AEB" w:rsidRPr="00EF79A9" w:rsidRDefault="00BE7AEB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BE7AEB" w:rsidRPr="00EF79A9" w:rsidRDefault="00BE7AEB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BE7AEB" w:rsidRPr="00EF79A9" w:rsidRDefault="00BE7AEB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BE7AEB" w:rsidRPr="00EF79A9" w:rsidRDefault="00BE7AEB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BE7AEB" w:rsidRPr="00EF79A9" w:rsidRDefault="00BE7AEB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BE7AEB" w:rsidRPr="00EF79A9" w:rsidRDefault="00BE7AEB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E7AEB" w:rsidRPr="00EF79A9" w:rsidRDefault="00BE7AE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B64DBD" w:rsidRPr="00EF79A9" w:rsidRDefault="006F6E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F79A9">
                              <w:rPr>
                                <w:rFonts w:asciiTheme="majorHAnsi" w:hAnsiTheme="majorHAnsi" w:cstheme="majorHAnsi"/>
                              </w:rPr>
                              <w:t xml:space="preserve">Signature: </w:t>
                            </w:r>
                            <w:r w:rsidR="00B64DBD" w:rsidRPr="00EF79A9">
                              <w:rPr>
                                <w:rFonts w:asciiTheme="majorHAnsi" w:hAnsiTheme="majorHAnsi" w:cstheme="majorHAnsi"/>
                              </w:rPr>
                              <w:t xml:space="preserve">____________________________ Date: ___/__/__ </w:t>
                            </w:r>
                          </w:p>
                          <w:p w:rsidR="00B64DBD" w:rsidRPr="00EF79A9" w:rsidRDefault="00B64DBD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EF79A9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Please Pay </w:t>
                            </w:r>
                          </w:p>
                          <w:p w:rsidR="00B64DBD" w:rsidRPr="00EF79A9" w:rsidRDefault="00B64DB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F79A9">
                              <w:rPr>
                                <w:rFonts w:asciiTheme="majorHAnsi" w:hAnsiTheme="majorHAnsi" w:cstheme="majorHAnsi"/>
                              </w:rPr>
                              <w:t xml:space="preserve">Name of Bank:  </w:t>
                            </w:r>
                            <w:r w:rsidRPr="00EF79A9">
                              <w:rPr>
                                <w:rFonts w:asciiTheme="majorHAnsi" w:hAnsiTheme="majorHAnsi" w:cstheme="majorHAnsi"/>
                                <w:b/>
                              </w:rPr>
                              <w:t>HSBC Stroud</w:t>
                            </w:r>
                            <w:r w:rsidRPr="00EF79A9">
                              <w:rPr>
                                <w:rFonts w:asciiTheme="majorHAnsi" w:hAnsiTheme="majorHAnsi" w:cstheme="majorHAnsi"/>
                              </w:rPr>
                              <w:t xml:space="preserve">            Account Name: </w:t>
                            </w:r>
                            <w:r w:rsidRPr="00EF79A9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RSPCA South Cotswolds – </w:t>
                            </w:r>
                            <w:r w:rsidR="00FE10F6" w:rsidRPr="00EF79A9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Cotswolds </w:t>
                            </w:r>
                            <w:r w:rsidRPr="00EF79A9">
                              <w:rPr>
                                <w:rFonts w:asciiTheme="majorHAnsi" w:hAnsiTheme="majorHAnsi" w:cstheme="majorHAnsi"/>
                                <w:b/>
                              </w:rPr>
                              <w:t>Dogs &amp; Cats Home</w:t>
                            </w:r>
                            <w:r w:rsidRPr="00EF79A9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:rsidR="00B64DBD" w:rsidRPr="00EF79A9" w:rsidRDefault="00B64DB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F79A9">
                              <w:rPr>
                                <w:rFonts w:asciiTheme="majorHAnsi" w:hAnsiTheme="majorHAnsi" w:cstheme="majorHAnsi"/>
                              </w:rPr>
                              <w:t xml:space="preserve">Bank Account Number: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8"/>
                              <w:gridCol w:w="328"/>
                              <w:gridCol w:w="328"/>
                              <w:gridCol w:w="328"/>
                              <w:gridCol w:w="328"/>
                              <w:gridCol w:w="328"/>
                              <w:gridCol w:w="328"/>
                              <w:gridCol w:w="328"/>
                            </w:tblGrid>
                            <w:tr w:rsidR="00B64DBD" w:rsidRPr="00EF79A9" w:rsidTr="00B64DBD">
                              <w:tc>
                                <w:tcPr>
                                  <w:tcW w:w="328" w:type="dxa"/>
                                </w:tcPr>
                                <w:p w:rsidR="00B64DBD" w:rsidRPr="00EF79A9" w:rsidRDefault="00B64DBD" w:rsidP="00B64DB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F79A9"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8" w:type="dxa"/>
                                </w:tcPr>
                                <w:p w:rsidR="00B64DBD" w:rsidRPr="00EF79A9" w:rsidRDefault="00B64DBD" w:rsidP="00B64DB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F79A9"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8" w:type="dxa"/>
                                </w:tcPr>
                                <w:p w:rsidR="00B64DBD" w:rsidRPr="00EF79A9" w:rsidRDefault="00B64DBD" w:rsidP="00B64DB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F79A9">
                                    <w:rPr>
                                      <w:rFonts w:asciiTheme="majorHAnsi" w:hAnsiTheme="majorHAnsi" w:cstheme="majorHAnsi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8" w:type="dxa"/>
                                </w:tcPr>
                                <w:p w:rsidR="00B64DBD" w:rsidRPr="00EF79A9" w:rsidRDefault="00B64DBD" w:rsidP="00B64DB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F79A9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8" w:type="dxa"/>
                                </w:tcPr>
                                <w:p w:rsidR="00B64DBD" w:rsidRPr="00EF79A9" w:rsidRDefault="00B64DBD" w:rsidP="00B64DB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F79A9">
                                    <w:rPr>
                                      <w:rFonts w:asciiTheme="majorHAnsi" w:hAnsiTheme="majorHAnsi" w:cstheme="majorHAnsi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8" w:type="dxa"/>
                                </w:tcPr>
                                <w:p w:rsidR="00B64DBD" w:rsidRPr="00EF79A9" w:rsidRDefault="00B64DBD" w:rsidP="00B64DB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F79A9">
                                    <w:rPr>
                                      <w:rFonts w:asciiTheme="majorHAnsi" w:hAnsiTheme="majorHAnsi" w:cstheme="majorHAnsi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8" w:type="dxa"/>
                                </w:tcPr>
                                <w:p w:rsidR="00B64DBD" w:rsidRPr="00EF79A9" w:rsidRDefault="00B64DBD" w:rsidP="00B64DB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F79A9">
                                    <w:rPr>
                                      <w:rFonts w:asciiTheme="majorHAnsi" w:hAnsiTheme="majorHAnsi" w:cstheme="majorHAnsi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8" w:type="dxa"/>
                                </w:tcPr>
                                <w:p w:rsidR="00B64DBD" w:rsidRPr="00EF79A9" w:rsidRDefault="00B64DBD" w:rsidP="00B64DB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F79A9">
                                    <w:rPr>
                                      <w:rFonts w:asciiTheme="majorHAnsi" w:hAnsiTheme="majorHAnsi" w:cstheme="majorHAnsi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B64DBD" w:rsidRDefault="00B64DBD"/>
                          <w:p w:rsidR="00FE10F6" w:rsidRDefault="00FE10F6"/>
                          <w:p w:rsidR="00FE10F6" w:rsidRDefault="00FE10F6"/>
                          <w:p w:rsidR="00FE10F6" w:rsidRDefault="00FE10F6"/>
                          <w:p w:rsidR="00FE10F6" w:rsidRDefault="00FE10F6"/>
                          <w:p w:rsidR="00FE10F6" w:rsidRDefault="00FE10F6"/>
                          <w:p w:rsidR="00FE10F6" w:rsidRDefault="00FE10F6"/>
                          <w:p w:rsidR="00FE10F6" w:rsidRDefault="00FE10F6"/>
                          <w:p w:rsidR="00FE10F6" w:rsidRDefault="00FE10F6"/>
                          <w:p w:rsidR="00FE10F6" w:rsidRDefault="00FE10F6"/>
                          <w:p w:rsidR="00FE10F6" w:rsidRDefault="00FE10F6"/>
                          <w:p w:rsidR="00FE10F6" w:rsidRDefault="00FE10F6"/>
                          <w:p w:rsidR="00FE10F6" w:rsidRDefault="00FE10F6"/>
                          <w:p w:rsidR="00FE10F6" w:rsidRDefault="00FE10F6"/>
                          <w:p w:rsidR="00FE10F6" w:rsidRDefault="00FE10F6"/>
                          <w:p w:rsidR="00FE10F6" w:rsidRDefault="00FE10F6"/>
                          <w:p w:rsidR="00FE10F6" w:rsidRDefault="00FE10F6"/>
                          <w:p w:rsidR="00FE10F6" w:rsidRDefault="00FE10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.75pt;margin-top:228.15pt;width:510pt;height:4in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" stroked="f">
                <v:textbox>
                  <w:txbxContent>
                    <w:p w:rsidR="00D60490" w:rsidRPr="00EF79A9" w:rsidRDefault="00D60490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EF79A9">
                        <w:rPr>
                          <w:rFonts w:asciiTheme="majorHAnsi" w:hAnsiTheme="majorHAnsi" w:cstheme="majorHAnsi"/>
                        </w:rPr>
                        <w:t>Name of Bank: _____________________________________________________________________</w:t>
                      </w:r>
                    </w:p>
                    <w:p w:rsidR="00D60490" w:rsidRPr="00EF79A9" w:rsidRDefault="00D60490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EF79A9">
                        <w:rPr>
                          <w:rFonts w:asciiTheme="majorHAnsi" w:hAnsiTheme="majorHAnsi" w:cstheme="majorHAnsi"/>
                        </w:rPr>
                        <w:t>Address of Bank/ Building Society: _____________________________________________________</w:t>
                      </w:r>
                    </w:p>
                    <w:p w:rsidR="00D60490" w:rsidRPr="00EF79A9" w:rsidRDefault="00D60490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EF79A9">
                        <w:rPr>
                          <w:rFonts w:asciiTheme="majorHAnsi" w:hAnsiTheme="majorHAnsi" w:cstheme="majorHAnsi"/>
                        </w:rPr>
                        <w:t>_________________________________________________________________________________</w:t>
                      </w:r>
                    </w:p>
                    <w:p w:rsidR="00D60490" w:rsidRPr="00EF79A9" w:rsidRDefault="00D60490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EF79A9">
                        <w:rPr>
                          <w:rFonts w:asciiTheme="majorHAnsi" w:hAnsiTheme="majorHAnsi" w:cstheme="majorHAnsi"/>
                        </w:rPr>
                        <w:t>Postcode</w:t>
                      </w:r>
                      <w:r w:rsidR="00044F98" w:rsidRPr="00EF79A9">
                        <w:rPr>
                          <w:rFonts w:asciiTheme="majorHAnsi" w:hAnsiTheme="majorHAnsi" w:cstheme="majorHAnsi"/>
                        </w:rPr>
                        <w:t>: _</w:t>
                      </w:r>
                      <w:r w:rsidRPr="00EF79A9">
                        <w:rPr>
                          <w:rFonts w:asciiTheme="majorHAnsi" w:hAnsiTheme="majorHAnsi" w:cstheme="majorHAnsi"/>
                        </w:rPr>
                        <w:t>___________________________</w:t>
                      </w:r>
                    </w:p>
                    <w:p w:rsidR="00D60490" w:rsidRPr="00EF79A9" w:rsidRDefault="00D60490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EF79A9">
                        <w:rPr>
                          <w:rFonts w:asciiTheme="majorHAnsi" w:hAnsiTheme="majorHAnsi" w:cstheme="majorHAnsi"/>
                        </w:rPr>
                        <w:t>Name(s) of Account holder(s): _______________________________________________________</w:t>
                      </w:r>
                    </w:p>
                    <w:p w:rsidR="00BE7AEB" w:rsidRPr="00EF79A9" w:rsidRDefault="00BE7AEB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EF79A9">
                        <w:rPr>
                          <w:rFonts w:asciiTheme="majorHAnsi" w:hAnsiTheme="majorHAnsi" w:cstheme="majorHAnsi"/>
                        </w:rPr>
                        <w:t>Bank/ Building Society Account Number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82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</w:tblGrid>
                      <w:tr w:rsidR="00BE7AEB" w:rsidRPr="00EF79A9" w:rsidTr="00BE7AEB">
                        <w:tc>
                          <w:tcPr>
                            <w:tcW w:w="282" w:type="dxa"/>
                          </w:tcPr>
                          <w:p w:rsidR="00BE7AEB" w:rsidRPr="00EF79A9" w:rsidRDefault="00BE7AE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BE7AEB" w:rsidRPr="00EF79A9" w:rsidRDefault="00BE7AE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BE7AEB" w:rsidRPr="00EF79A9" w:rsidRDefault="00BE7AE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BE7AEB" w:rsidRPr="00EF79A9" w:rsidRDefault="00BE7AE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BE7AEB" w:rsidRPr="00EF79A9" w:rsidRDefault="00BE7AE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BE7AEB" w:rsidRPr="00EF79A9" w:rsidRDefault="00BE7AE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BE7AEB" w:rsidRPr="00EF79A9" w:rsidRDefault="00BE7AE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BE7AEB" w:rsidRPr="00EF79A9" w:rsidRDefault="00BE7AE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BE7AEB" w:rsidRPr="00EF79A9" w:rsidRDefault="00BE7AE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</w:tbl>
                    <w:p w:rsidR="00BE7AEB" w:rsidRPr="00EF79A9" w:rsidRDefault="00BE7AEB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:rsidR="00B64DBD" w:rsidRPr="00EF79A9" w:rsidRDefault="006F6E3A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EF79A9">
                        <w:rPr>
                          <w:rFonts w:asciiTheme="majorHAnsi" w:hAnsiTheme="majorHAnsi" w:cstheme="majorHAnsi"/>
                        </w:rPr>
                        <w:t xml:space="preserve">Signature: </w:t>
                      </w:r>
                      <w:r w:rsidR="00B64DBD" w:rsidRPr="00EF79A9">
                        <w:rPr>
                          <w:rFonts w:asciiTheme="majorHAnsi" w:hAnsiTheme="majorHAnsi" w:cstheme="majorHAnsi"/>
                        </w:rPr>
                        <w:t xml:space="preserve">____________________________ Date: ___/__/__ </w:t>
                      </w:r>
                    </w:p>
                    <w:p w:rsidR="00B64DBD" w:rsidRPr="00EF79A9" w:rsidRDefault="00B64DBD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EF79A9">
                        <w:rPr>
                          <w:rFonts w:asciiTheme="majorHAnsi" w:hAnsiTheme="majorHAnsi" w:cstheme="majorHAnsi"/>
                          <w:b/>
                        </w:rPr>
                        <w:t xml:space="preserve">Please Pay </w:t>
                      </w:r>
                    </w:p>
                    <w:p w:rsidR="00B64DBD" w:rsidRPr="00EF79A9" w:rsidRDefault="00B64DBD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EF79A9">
                        <w:rPr>
                          <w:rFonts w:asciiTheme="majorHAnsi" w:hAnsiTheme="majorHAnsi" w:cstheme="majorHAnsi"/>
                        </w:rPr>
                        <w:t xml:space="preserve">Name of Bank:  </w:t>
                      </w:r>
                      <w:r w:rsidRPr="00EF79A9">
                        <w:rPr>
                          <w:rFonts w:asciiTheme="majorHAnsi" w:hAnsiTheme="majorHAnsi" w:cstheme="majorHAnsi"/>
                          <w:b/>
                        </w:rPr>
                        <w:t>HSBC Stroud</w:t>
                      </w:r>
                      <w:r w:rsidRPr="00EF79A9">
                        <w:rPr>
                          <w:rFonts w:asciiTheme="majorHAnsi" w:hAnsiTheme="majorHAnsi" w:cstheme="majorHAnsi"/>
                        </w:rPr>
                        <w:t xml:space="preserve">            Account Name: </w:t>
                      </w:r>
                      <w:r w:rsidRPr="00EF79A9">
                        <w:rPr>
                          <w:rFonts w:asciiTheme="majorHAnsi" w:hAnsiTheme="majorHAnsi" w:cstheme="majorHAnsi"/>
                          <w:b/>
                        </w:rPr>
                        <w:t xml:space="preserve">RSPCA South Cotswolds – </w:t>
                      </w:r>
                      <w:r w:rsidR="00FE10F6" w:rsidRPr="00EF79A9">
                        <w:rPr>
                          <w:rFonts w:asciiTheme="majorHAnsi" w:hAnsiTheme="majorHAnsi" w:cstheme="majorHAnsi"/>
                          <w:b/>
                        </w:rPr>
                        <w:t xml:space="preserve">Cotswolds </w:t>
                      </w:r>
                      <w:r w:rsidRPr="00EF79A9">
                        <w:rPr>
                          <w:rFonts w:asciiTheme="majorHAnsi" w:hAnsiTheme="majorHAnsi" w:cstheme="majorHAnsi"/>
                          <w:b/>
                        </w:rPr>
                        <w:t>Dogs &amp; Cats Home</w:t>
                      </w:r>
                      <w:r w:rsidRPr="00EF79A9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:rsidR="00B64DBD" w:rsidRPr="00EF79A9" w:rsidRDefault="00B64DBD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EF79A9">
                        <w:rPr>
                          <w:rFonts w:asciiTheme="majorHAnsi" w:hAnsiTheme="majorHAnsi" w:cstheme="majorHAnsi"/>
                        </w:rPr>
                        <w:t xml:space="preserve">Bank Account Number: 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28"/>
                        <w:gridCol w:w="328"/>
                        <w:gridCol w:w="328"/>
                        <w:gridCol w:w="328"/>
                        <w:gridCol w:w="328"/>
                        <w:gridCol w:w="328"/>
                        <w:gridCol w:w="328"/>
                        <w:gridCol w:w="328"/>
                      </w:tblGrid>
                      <w:tr w:rsidR="00B64DBD" w:rsidRPr="00EF79A9" w:rsidTr="00B64DBD">
                        <w:tc>
                          <w:tcPr>
                            <w:tcW w:w="328" w:type="dxa"/>
                          </w:tcPr>
                          <w:p w:rsidR="00B64DBD" w:rsidRPr="00EF79A9" w:rsidRDefault="00B64DBD" w:rsidP="00B64DB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F79A9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8" w:type="dxa"/>
                          </w:tcPr>
                          <w:p w:rsidR="00B64DBD" w:rsidRPr="00EF79A9" w:rsidRDefault="00B64DBD" w:rsidP="00B64DB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F79A9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8" w:type="dxa"/>
                          </w:tcPr>
                          <w:p w:rsidR="00B64DBD" w:rsidRPr="00EF79A9" w:rsidRDefault="00B64DBD" w:rsidP="00B64DB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F79A9">
                              <w:rPr>
                                <w:rFonts w:asciiTheme="majorHAnsi" w:hAnsiTheme="majorHAnsi" w:cstheme="majorHAnsi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8" w:type="dxa"/>
                          </w:tcPr>
                          <w:p w:rsidR="00B64DBD" w:rsidRPr="00EF79A9" w:rsidRDefault="00B64DBD" w:rsidP="00B64DB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F79A9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8" w:type="dxa"/>
                          </w:tcPr>
                          <w:p w:rsidR="00B64DBD" w:rsidRPr="00EF79A9" w:rsidRDefault="00B64DBD" w:rsidP="00B64DB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F79A9">
                              <w:rPr>
                                <w:rFonts w:asciiTheme="majorHAnsi" w:hAnsiTheme="majorHAnsi" w:cstheme="majorHAnsi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8" w:type="dxa"/>
                          </w:tcPr>
                          <w:p w:rsidR="00B64DBD" w:rsidRPr="00EF79A9" w:rsidRDefault="00B64DBD" w:rsidP="00B64DB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F79A9">
                              <w:rPr>
                                <w:rFonts w:asciiTheme="majorHAnsi" w:hAnsiTheme="majorHAnsi" w:cstheme="majorHAnsi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28" w:type="dxa"/>
                          </w:tcPr>
                          <w:p w:rsidR="00B64DBD" w:rsidRPr="00EF79A9" w:rsidRDefault="00B64DBD" w:rsidP="00B64DB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F79A9">
                              <w:rPr>
                                <w:rFonts w:asciiTheme="majorHAnsi" w:hAnsiTheme="majorHAnsi" w:cstheme="majorHAnsi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28" w:type="dxa"/>
                          </w:tcPr>
                          <w:p w:rsidR="00B64DBD" w:rsidRPr="00EF79A9" w:rsidRDefault="00B64DBD" w:rsidP="00B64DB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F79A9">
                              <w:rPr>
                                <w:rFonts w:asciiTheme="majorHAnsi" w:hAnsiTheme="majorHAnsi" w:cstheme="majorHAnsi"/>
                              </w:rPr>
                              <w:t>6</w:t>
                            </w:r>
                          </w:p>
                        </w:tc>
                      </w:tr>
                    </w:tbl>
                    <w:p w:rsidR="00B64DBD" w:rsidRDefault="00B64DBD"/>
                    <w:p w:rsidR="00FE10F6" w:rsidRDefault="00FE10F6"/>
                    <w:p w:rsidR="00FE10F6" w:rsidRDefault="00FE10F6"/>
                    <w:p w:rsidR="00FE10F6" w:rsidRDefault="00FE10F6"/>
                    <w:p w:rsidR="00FE10F6" w:rsidRDefault="00FE10F6"/>
                    <w:p w:rsidR="00FE10F6" w:rsidRDefault="00FE10F6"/>
                    <w:p w:rsidR="00FE10F6" w:rsidRDefault="00FE10F6"/>
                    <w:p w:rsidR="00FE10F6" w:rsidRDefault="00FE10F6"/>
                    <w:p w:rsidR="00FE10F6" w:rsidRDefault="00FE10F6"/>
                    <w:p w:rsidR="00FE10F6" w:rsidRDefault="00FE10F6"/>
                    <w:p w:rsidR="00FE10F6" w:rsidRDefault="00FE10F6"/>
                    <w:p w:rsidR="00FE10F6" w:rsidRDefault="00FE10F6"/>
                    <w:p w:rsidR="00FE10F6" w:rsidRDefault="00FE10F6"/>
                    <w:p w:rsidR="00FE10F6" w:rsidRDefault="00FE10F6"/>
                    <w:p w:rsidR="00FE10F6" w:rsidRDefault="00FE10F6"/>
                    <w:p w:rsidR="00FE10F6" w:rsidRDefault="00FE10F6"/>
                    <w:p w:rsidR="00FE10F6" w:rsidRDefault="00FE10F6"/>
                    <w:p w:rsidR="00FE10F6" w:rsidRDefault="00FE10F6"/>
                  </w:txbxContent>
                </v:textbox>
                <w10:wrap type="through"/>
              </v:shape>
            </w:pict>
          </mc:Fallback>
        </mc:AlternateContent>
      </w:r>
      <w:r w:rsidR="009771D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page">
                  <wp:posOffset>762000</wp:posOffset>
                </wp:positionH>
                <wp:positionV relativeFrom="paragraph">
                  <wp:posOffset>6536690</wp:posOffset>
                </wp:positionV>
                <wp:extent cx="6515100" cy="2143125"/>
                <wp:effectExtent l="0" t="0" r="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0F6" w:rsidRPr="00044F98" w:rsidRDefault="00FE10F6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044F9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Your donation can be worth a quarter more, just by </w:t>
                            </w:r>
                            <w:r w:rsidRPr="00044F98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ticking the box</w:t>
                            </w:r>
                            <w:r w:rsidRPr="00044F9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E10F6" w:rsidRPr="00044F98" w:rsidRDefault="00FE10F6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044F9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For every £1 you donate we could receive an extra 25p from HMRC providing you are a tax payer. </w:t>
                            </w:r>
                          </w:p>
                          <w:p w:rsidR="00FE10F6" w:rsidRPr="00044F98" w:rsidRDefault="00FE10F6" w:rsidP="00907718">
                            <w:pPr>
                              <w:spacing w:after="100" w:afterAutospacing="1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044F9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I confirm I have paid or will an amount of Income Tax and/or Capital </w:t>
                            </w:r>
                            <w:r w:rsidR="00907718" w:rsidRPr="00044F9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Gains Tax for each tax year (6 April to 5 April) that is at least equal to the amount of tax that all the charities I donate to will reclaim on my gifts for that tax year. I understand that other taxes such as VAT and Council Tax do not qualify. </w:t>
                            </w:r>
                          </w:p>
                          <w:p w:rsidR="00907718" w:rsidRPr="00044F98" w:rsidRDefault="00907718" w:rsidP="00044F98">
                            <w:pPr>
                              <w:spacing w:after="100" w:afterAutospacing="1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044F9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Please notify The Cotswolds Dogs &amp; Cats Home if you: </w:t>
                            </w:r>
                          </w:p>
                          <w:p w:rsidR="00907718" w:rsidRPr="00044F98" w:rsidRDefault="00907718" w:rsidP="009077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00" w:afterAutospacing="1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044F9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Want to cancel this declaration </w:t>
                            </w:r>
                          </w:p>
                          <w:p w:rsidR="00907718" w:rsidRPr="00044F98" w:rsidRDefault="00907718" w:rsidP="009077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00" w:afterAutospacing="1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044F9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Change your name or home address </w:t>
                            </w:r>
                          </w:p>
                          <w:p w:rsidR="00907718" w:rsidRPr="00044F98" w:rsidRDefault="00907718" w:rsidP="009077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00" w:afterAutospacing="1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044F9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No longer pay sufficient tax on your income and/or capital gains </w:t>
                            </w:r>
                          </w:p>
                          <w:p w:rsidR="00907718" w:rsidRDefault="009077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0pt;margin-top:514.7pt;width:513pt;height:16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" stroked="f">
                <v:textbox>
                  <w:txbxContent>
                    <w:p w:rsidR="00FE10F6" w:rsidRPr="00044F98" w:rsidRDefault="00FE10F6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044F9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Your donation can be worth a quarter more, just by </w:t>
                      </w:r>
                      <w:r w:rsidRPr="00044F98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u w:val="single"/>
                        </w:rPr>
                        <w:t>ticking the box</w:t>
                      </w:r>
                      <w:r w:rsidRPr="00044F9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E10F6" w:rsidRPr="00044F98" w:rsidRDefault="00FE10F6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044F9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For every £1 you donate we could receive an extra 25p from HMRC providing you are a tax payer. </w:t>
                      </w:r>
                    </w:p>
                    <w:p w:rsidR="00FE10F6" w:rsidRPr="00044F98" w:rsidRDefault="00FE10F6" w:rsidP="00907718">
                      <w:pPr>
                        <w:spacing w:after="100" w:afterAutospacing="1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044F9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I confirm I have paid or will an amount of Income Tax and/or Capital </w:t>
                      </w:r>
                      <w:r w:rsidR="00907718" w:rsidRPr="00044F9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Gains Tax for each tax year (6 April to 5 April) that is at least equal to the amount of tax that all the charities I donate to will reclaim on my gifts for that tax year. I understand that other taxes such as VAT and Council Tax do not qualify. </w:t>
                      </w:r>
                    </w:p>
                    <w:p w:rsidR="00907718" w:rsidRPr="00044F98" w:rsidRDefault="00907718" w:rsidP="00044F98">
                      <w:pPr>
                        <w:spacing w:after="100" w:afterAutospacing="1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044F9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Please notify The Cotswolds Dogs &amp; Cats Home if you: </w:t>
                      </w:r>
                    </w:p>
                    <w:p w:rsidR="00907718" w:rsidRPr="00044F98" w:rsidRDefault="00907718" w:rsidP="0090771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00" w:afterAutospacing="1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044F9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Want to cancel this declaration </w:t>
                      </w:r>
                    </w:p>
                    <w:p w:rsidR="00907718" w:rsidRPr="00044F98" w:rsidRDefault="00907718" w:rsidP="0090771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00" w:afterAutospacing="1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044F9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Change your name or home address </w:t>
                      </w:r>
                    </w:p>
                    <w:p w:rsidR="00907718" w:rsidRPr="00044F98" w:rsidRDefault="00907718" w:rsidP="0090771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00" w:afterAutospacing="1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044F9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No longer pay sufficient tax on your income and/or capital gains </w:t>
                      </w:r>
                    </w:p>
                    <w:p w:rsidR="00907718" w:rsidRDefault="00907718"/>
                  </w:txbxContent>
                </v:textbox>
                <w10:wrap type="square" anchorx="page"/>
              </v:shape>
            </w:pict>
          </mc:Fallback>
        </mc:AlternateContent>
      </w:r>
    </w:p>
    <w:sectPr w:rsidR="001A58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4B6" w:rsidRDefault="002864B6" w:rsidP="00907718">
      <w:pPr>
        <w:spacing w:after="0" w:line="240" w:lineRule="auto"/>
      </w:pPr>
      <w:r>
        <w:separator/>
      </w:r>
    </w:p>
  </w:endnote>
  <w:endnote w:type="continuationSeparator" w:id="0">
    <w:p w:rsidR="002864B6" w:rsidRDefault="002864B6" w:rsidP="0090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5A4" w:rsidRDefault="00A155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88B" w:rsidRDefault="0034188B">
    <w:pPr>
      <w:pStyle w:val="Footer"/>
      <w:rPr>
        <w:sz w:val="20"/>
        <w:szCs w:val="20"/>
      </w:rPr>
    </w:pPr>
  </w:p>
  <w:p w:rsidR="00907718" w:rsidRPr="0034188B" w:rsidRDefault="0034188B">
    <w:pPr>
      <w:pStyle w:val="Footer"/>
      <w:rPr>
        <w:sz w:val="20"/>
        <w:szCs w:val="20"/>
      </w:rPr>
    </w:pPr>
    <w:r w:rsidRPr="0034188B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90525</wp:posOffset>
          </wp:positionH>
          <wp:positionV relativeFrom="paragraph">
            <wp:posOffset>13335</wp:posOffset>
          </wp:positionV>
          <wp:extent cx="819150" cy="53784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rspc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188B">
      <w:rPr>
        <w:sz w:val="20"/>
        <w:szCs w:val="20"/>
      </w:rPr>
      <w:t>The Cotswolds Dogs &amp; Cats Home</w:t>
    </w:r>
  </w:p>
  <w:p w:rsidR="0034188B" w:rsidRPr="0034188B" w:rsidRDefault="0034188B">
    <w:pPr>
      <w:pStyle w:val="Footer"/>
      <w:rPr>
        <w:sz w:val="20"/>
        <w:szCs w:val="20"/>
      </w:rPr>
    </w:pPr>
    <w:proofErr w:type="spellStart"/>
    <w:r w:rsidRPr="0034188B">
      <w:rPr>
        <w:sz w:val="20"/>
        <w:szCs w:val="20"/>
      </w:rPr>
      <w:t>Beechmeadow</w:t>
    </w:r>
    <w:proofErr w:type="spellEnd"/>
    <w:r w:rsidRPr="0034188B">
      <w:rPr>
        <w:sz w:val="20"/>
        <w:szCs w:val="20"/>
      </w:rPr>
      <w:t xml:space="preserve"> Farm, </w:t>
    </w:r>
    <w:proofErr w:type="spellStart"/>
    <w:r w:rsidRPr="0034188B">
      <w:rPr>
        <w:sz w:val="20"/>
        <w:szCs w:val="20"/>
      </w:rPr>
      <w:t>Elmcote</w:t>
    </w:r>
    <w:proofErr w:type="spellEnd"/>
    <w:r w:rsidRPr="0034188B">
      <w:rPr>
        <w:sz w:val="20"/>
        <w:szCs w:val="20"/>
      </w:rPr>
      <w:t xml:space="preserve"> Lane, Cambridge, </w:t>
    </w:r>
    <w:proofErr w:type="spellStart"/>
    <w:r w:rsidRPr="0034188B">
      <w:rPr>
        <w:sz w:val="20"/>
        <w:szCs w:val="20"/>
      </w:rPr>
      <w:t>Glos</w:t>
    </w:r>
    <w:proofErr w:type="spellEnd"/>
    <w:r w:rsidRPr="0034188B">
      <w:rPr>
        <w:sz w:val="20"/>
        <w:szCs w:val="20"/>
      </w:rPr>
      <w:t xml:space="preserve">, GL2 7AS </w:t>
    </w:r>
  </w:p>
  <w:p w:rsidR="00907718" w:rsidRDefault="009077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5A4" w:rsidRDefault="00A155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4B6" w:rsidRDefault="002864B6" w:rsidP="00907718">
      <w:pPr>
        <w:spacing w:after="0" w:line="240" w:lineRule="auto"/>
      </w:pPr>
      <w:r>
        <w:separator/>
      </w:r>
    </w:p>
  </w:footnote>
  <w:footnote w:type="continuationSeparator" w:id="0">
    <w:p w:rsidR="002864B6" w:rsidRDefault="002864B6" w:rsidP="0090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5A4" w:rsidRDefault="00A155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718" w:rsidRDefault="0090771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posOffset>457200</wp:posOffset>
          </wp:positionH>
          <wp:positionV relativeFrom="paragraph">
            <wp:posOffset>-220980</wp:posOffset>
          </wp:positionV>
          <wp:extent cx="628650" cy="105537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DCH logo high res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1055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5A4" w:rsidRDefault="00A155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F1D6B"/>
    <w:multiLevelType w:val="hybridMultilevel"/>
    <w:tmpl w:val="D04698AE"/>
    <w:lvl w:ilvl="0" w:tplc="8D4880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490"/>
    <w:rsid w:val="00044F98"/>
    <w:rsid w:val="000843A5"/>
    <w:rsid w:val="001A5800"/>
    <w:rsid w:val="001D07E6"/>
    <w:rsid w:val="002805D1"/>
    <w:rsid w:val="002864B6"/>
    <w:rsid w:val="00330BC0"/>
    <w:rsid w:val="0034188B"/>
    <w:rsid w:val="00641E3F"/>
    <w:rsid w:val="006912D5"/>
    <w:rsid w:val="006F6E3A"/>
    <w:rsid w:val="008C3555"/>
    <w:rsid w:val="00907718"/>
    <w:rsid w:val="009771D1"/>
    <w:rsid w:val="00A155A4"/>
    <w:rsid w:val="00A94AF0"/>
    <w:rsid w:val="00B64DBD"/>
    <w:rsid w:val="00BE7AEB"/>
    <w:rsid w:val="00D60490"/>
    <w:rsid w:val="00D72CBB"/>
    <w:rsid w:val="00ED6B4F"/>
    <w:rsid w:val="00EF79A9"/>
    <w:rsid w:val="00F72EEC"/>
    <w:rsid w:val="00FE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9FFBF0-CFF0-41A9-B459-F831397C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77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7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718"/>
  </w:style>
  <w:style w:type="paragraph" w:styleId="Footer">
    <w:name w:val="footer"/>
    <w:basedOn w:val="Normal"/>
    <w:link w:val="FooterChar"/>
    <w:uiPriority w:val="99"/>
    <w:unhideWhenUsed/>
    <w:rsid w:val="00907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718"/>
  </w:style>
  <w:style w:type="paragraph" w:styleId="BalloonText">
    <w:name w:val="Balloon Text"/>
    <w:basedOn w:val="Normal"/>
    <w:link w:val="BalloonTextChar"/>
    <w:uiPriority w:val="99"/>
    <w:semiHidden/>
    <w:unhideWhenUsed/>
    <w:rsid w:val="00EF7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9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325F-E0BA-444F-A4E0-A56290B5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. Sherlock</dc:creator>
  <cp:keywords/>
  <dc:description/>
  <cp:lastModifiedBy>Jessica. Sherlock</cp:lastModifiedBy>
  <cp:revision>6</cp:revision>
  <cp:lastPrinted>2017-10-09T11:47:00Z</cp:lastPrinted>
  <dcterms:created xsi:type="dcterms:W3CDTF">2017-10-09T11:47:00Z</dcterms:created>
  <dcterms:modified xsi:type="dcterms:W3CDTF">2017-10-09T14:18:00Z</dcterms:modified>
</cp:coreProperties>
</file>